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74F27" w14:textId="77777777" w:rsidR="00C7758A" w:rsidRDefault="00C7758A" w:rsidP="00C7758A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</w:t>
      </w:r>
    </w:p>
    <w:p w14:paraId="0BD4775E" w14:textId="77777777" w:rsidR="00C7758A" w:rsidRDefault="00C7758A" w:rsidP="00C7758A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93»</w:t>
      </w:r>
    </w:p>
    <w:p w14:paraId="70F40FB6" w14:textId="77777777" w:rsidR="00C7758A" w:rsidRDefault="00C7758A" w:rsidP="00C7758A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E3BCD" w14:textId="77777777" w:rsidR="00A0491D" w:rsidRDefault="00A0491D" w:rsidP="00A049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190E7F" w14:textId="77777777" w:rsidR="00A0491D" w:rsidRDefault="00A0491D" w:rsidP="00A049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4E14F9" w14:textId="77777777" w:rsidR="00A0491D" w:rsidRDefault="00A0491D" w:rsidP="00A049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77198" w14:textId="77777777" w:rsidR="00A0491D" w:rsidRDefault="00A0491D" w:rsidP="00A049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DA598" w14:textId="77777777" w:rsidR="00A0491D" w:rsidRDefault="00A0491D" w:rsidP="00A049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675BC" w14:textId="77777777" w:rsidR="00A0491D" w:rsidRDefault="00A0491D" w:rsidP="00A0491D">
      <w:pPr>
        <w:spacing w:after="10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BF8C02" w14:textId="3B60D188" w:rsidR="00A0491D" w:rsidRDefault="00A0491D" w:rsidP="00A0491D">
      <w:pPr>
        <w:spacing w:after="10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Конспект </w:t>
      </w:r>
      <w:r w:rsidR="00C7758A">
        <w:rPr>
          <w:rFonts w:ascii="Times New Roman" w:hAnsi="Times New Roman" w:cs="Times New Roman"/>
          <w:bCs/>
          <w:sz w:val="32"/>
          <w:szCs w:val="32"/>
        </w:rPr>
        <w:t xml:space="preserve">итогового </w:t>
      </w:r>
      <w:r w:rsidR="00E215B0">
        <w:rPr>
          <w:rFonts w:ascii="Times New Roman" w:hAnsi="Times New Roman" w:cs="Times New Roman"/>
          <w:bCs/>
          <w:sz w:val="32"/>
          <w:szCs w:val="32"/>
        </w:rPr>
        <w:t xml:space="preserve">интегрированного </w:t>
      </w:r>
      <w:r>
        <w:rPr>
          <w:rFonts w:ascii="Times New Roman" w:hAnsi="Times New Roman" w:cs="Times New Roman"/>
          <w:bCs/>
          <w:sz w:val="32"/>
          <w:szCs w:val="32"/>
        </w:rPr>
        <w:t>занятия по развитию речи</w:t>
      </w:r>
    </w:p>
    <w:p w14:paraId="576AF2FB" w14:textId="3F9B8A90" w:rsidR="00A0491D" w:rsidRDefault="00B22BE5" w:rsidP="00A0491D">
      <w:pPr>
        <w:spacing w:after="10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 средней</w:t>
      </w:r>
      <w:r w:rsidR="00A0491D">
        <w:rPr>
          <w:rFonts w:ascii="Times New Roman" w:hAnsi="Times New Roman" w:cs="Times New Roman"/>
          <w:bCs/>
          <w:sz w:val="32"/>
          <w:szCs w:val="32"/>
        </w:rPr>
        <w:t xml:space="preserve"> группе №6</w:t>
      </w:r>
    </w:p>
    <w:p w14:paraId="3CF8613F" w14:textId="75A97AB1" w:rsidR="00A0491D" w:rsidRDefault="00A0491D" w:rsidP="00A0491D">
      <w:pPr>
        <w:spacing w:after="10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«Веселое путешествие»</w:t>
      </w:r>
    </w:p>
    <w:p w14:paraId="1FB79477" w14:textId="77777777" w:rsidR="00A0491D" w:rsidRDefault="00A0491D" w:rsidP="00A0491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0C76641" w14:textId="77777777" w:rsidR="00A0491D" w:rsidRDefault="00A0491D" w:rsidP="00A0491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CAAC153" w14:textId="77777777" w:rsidR="00A0491D" w:rsidRDefault="00A0491D" w:rsidP="00A0491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DC774B5" w14:textId="77777777" w:rsidR="00A0491D" w:rsidRDefault="00A0491D" w:rsidP="00A0491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7D4F848" w14:textId="77777777" w:rsidR="00A0491D" w:rsidRDefault="00A0491D" w:rsidP="00A0491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045A24C" w14:textId="77777777" w:rsidR="00A0491D" w:rsidRDefault="00A0491D" w:rsidP="00A0491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A7003AB" w14:textId="77777777" w:rsidR="00A0491D" w:rsidRDefault="00A0491D" w:rsidP="00A0491D">
      <w:pPr>
        <w:spacing w:after="1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498A98" w14:textId="77777777" w:rsidR="00A0491D" w:rsidRDefault="00A0491D" w:rsidP="00A0491D">
      <w:pPr>
        <w:spacing w:after="10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Составила и провела воспитатель:</w:t>
      </w:r>
    </w:p>
    <w:p w14:paraId="1E56AA09" w14:textId="77777777" w:rsidR="00A0491D" w:rsidRDefault="00A0491D" w:rsidP="00A0491D">
      <w:pPr>
        <w:spacing w:after="10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Прончатова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Н.Г.</w:t>
      </w:r>
    </w:p>
    <w:p w14:paraId="7DC5D350" w14:textId="77777777" w:rsidR="00A0491D" w:rsidRDefault="00A0491D" w:rsidP="00A0491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9489F2C" w14:textId="77777777" w:rsidR="00A0491D" w:rsidRDefault="00A0491D" w:rsidP="00A0491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20F1F3E" w14:textId="77777777" w:rsidR="00A0491D" w:rsidRDefault="00A0491D" w:rsidP="00A0491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92E7991" w14:textId="77777777" w:rsidR="00A0491D" w:rsidRDefault="00A0491D" w:rsidP="00A0491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B4188C3" w14:textId="77777777" w:rsidR="0037184C" w:rsidRDefault="0037184C" w:rsidP="00A0491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9CCE166" w14:textId="77777777" w:rsidR="00A0491D" w:rsidRDefault="00A0491D" w:rsidP="00A0491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C436563" w14:textId="22F48C23" w:rsidR="00736E2E" w:rsidRDefault="00A0491D" w:rsidP="0037184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ранск 2023</w:t>
      </w:r>
    </w:p>
    <w:p w14:paraId="6E585DC1" w14:textId="77777777" w:rsidR="00C7758A" w:rsidRPr="0037184C" w:rsidRDefault="00C7758A" w:rsidP="0037184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4614784" w14:textId="2C28871E" w:rsidR="0037184C" w:rsidRPr="003B26AB" w:rsidRDefault="0037184C" w:rsidP="0037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26AB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</w:t>
      </w:r>
    </w:p>
    <w:p w14:paraId="73015736" w14:textId="77777777" w:rsidR="0037184C" w:rsidRPr="003B26AB" w:rsidRDefault="0037184C" w:rsidP="003718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B26A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B26AB">
        <w:rPr>
          <w:rFonts w:ascii="Times New Roman" w:hAnsi="Times New Roman" w:cs="Times New Roman"/>
          <w:bCs/>
          <w:sz w:val="28"/>
          <w:szCs w:val="28"/>
        </w:rPr>
        <w:t>закрепить знания, умения и навыки у детей по формированию связной речи.</w:t>
      </w:r>
    </w:p>
    <w:p w14:paraId="157B9EAB" w14:textId="77777777" w:rsidR="0037184C" w:rsidRDefault="0037184C" w:rsidP="003718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6AB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4282B6E6" w14:textId="77777777" w:rsidR="0037184C" w:rsidRPr="003B26AB" w:rsidRDefault="0037184C" w:rsidP="003718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6AB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14:paraId="63B0E9EC" w14:textId="1BE20B52" w:rsidR="0037184C" w:rsidRPr="0037184C" w:rsidRDefault="0037184C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26A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крепить </w:t>
      </w:r>
      <w:r w:rsidRPr="0037184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нания детей о сказках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читанных ранее;</w:t>
      </w:r>
    </w:p>
    <w:p w14:paraId="150AFDB2" w14:textId="14E1FE40" w:rsidR="0037184C" w:rsidRPr="0037184C" w:rsidRDefault="0037184C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азвивать интерес детей к художественной литературе, русским народным сказкам; </w:t>
      </w:r>
    </w:p>
    <w:p w14:paraId="61B34BE9" w14:textId="77777777" w:rsidR="0037184C" w:rsidRPr="0037184C" w:rsidRDefault="0037184C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ить умение детей понимать и отгадывать загадки;</w:t>
      </w:r>
    </w:p>
    <w:p w14:paraId="367416F7" w14:textId="77777777" w:rsidR="0037184C" w:rsidRPr="0037184C" w:rsidRDefault="0037184C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ктивизировать речь детей, закрепить умения отвечать на вопросы воспитателя;</w:t>
      </w:r>
    </w:p>
    <w:p w14:paraId="1EA1DC19" w14:textId="77777777" w:rsidR="0037184C" w:rsidRPr="0037184C" w:rsidRDefault="0037184C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логическое мышление, воображение, память, внимание, сообразительность;</w:t>
      </w:r>
    </w:p>
    <w:p w14:paraId="4B4CC6DF" w14:textId="77777777" w:rsidR="0037184C" w:rsidRPr="0037184C" w:rsidRDefault="0037184C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ить умение детей выделять и объединять предметы по одному (общему признаку, </w:t>
      </w:r>
      <w:r w:rsidRPr="0037184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ранспорт)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5B76327A" w14:textId="77777777" w:rsidR="0037184C" w:rsidRPr="0037184C" w:rsidRDefault="0037184C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закрепить </w:t>
      </w:r>
      <w:r w:rsidRPr="0037184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нания</w:t>
      </w:r>
      <w:r w:rsidRPr="0037184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домашних и диких животных;</w:t>
      </w:r>
    </w:p>
    <w:p w14:paraId="607B4783" w14:textId="77777777" w:rsidR="0037184C" w:rsidRPr="0037184C" w:rsidRDefault="0037184C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ить понятия </w:t>
      </w:r>
      <w:r w:rsidRPr="0037184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рукты-овощи»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74735A95" w14:textId="77777777" w:rsidR="0037184C" w:rsidRPr="0037184C" w:rsidRDefault="0037184C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умение слушать и понимать заданный вопрос воспитателя, отвечать на него;</w:t>
      </w:r>
    </w:p>
    <w:p w14:paraId="5D451715" w14:textId="50A20218" w:rsidR="0037184C" w:rsidRPr="0037184C" w:rsidRDefault="0037184C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7184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закреплять навык наклеивания</w:t>
      </w:r>
      <w:r w:rsidR="00E4583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414ABB18" w14:textId="37868DCF" w:rsidR="0037184C" w:rsidRPr="003B26AB" w:rsidRDefault="0037184C" w:rsidP="0037184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7BD09D" w14:textId="77777777" w:rsidR="00496B12" w:rsidRDefault="0037184C" w:rsidP="00496B1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26AB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496B12" w:rsidRPr="00496B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74912EAA" w14:textId="1393E40C" w:rsidR="00496B12" w:rsidRPr="0037184C" w:rsidRDefault="00496B12" w:rsidP="00496B1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общение и взаимодействие ребёнка со взрослым и сверстниками; эмоциональную отзывчивос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00B83390" w14:textId="77777777" w:rsidR="00496B12" w:rsidRPr="0037184C" w:rsidRDefault="00496B12" w:rsidP="00496B1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азвивать предпосылки ценностно-смыслового восприятия произведений искусства </w:t>
      </w:r>
      <w:r w:rsidRPr="0037184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овесного)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359EBBE8" w14:textId="64913D55" w:rsidR="00496B12" w:rsidRPr="0037184C" w:rsidRDefault="00496B12" w:rsidP="00496B1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восприятие художественной литературы – фольклор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7184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гадки);</w:t>
      </w:r>
    </w:p>
    <w:p w14:paraId="6AF85292" w14:textId="24FEEA82" w:rsidR="0037184C" w:rsidRPr="00496B12" w:rsidRDefault="00496B12" w:rsidP="00496B1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7184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- развивать умение создавать изображение аппликативным способом;</w:t>
      </w:r>
    </w:p>
    <w:p w14:paraId="5384967C" w14:textId="433D45E9" w:rsidR="0037184C" w:rsidRPr="003B26AB" w:rsidRDefault="00496B12" w:rsidP="0037184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7184C" w:rsidRPr="003B26AB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37184C" w:rsidRPr="003B26AB">
        <w:rPr>
          <w:rFonts w:ascii="Times New Roman" w:hAnsi="Times New Roman" w:cs="Times New Roman"/>
          <w:bCs/>
          <w:sz w:val="28"/>
          <w:szCs w:val="28"/>
        </w:rPr>
        <w:t>азвивать умение действовать по показу воспитателя;</w:t>
      </w:r>
      <w:r w:rsidR="0037184C">
        <w:rPr>
          <w:rFonts w:ascii="Times New Roman" w:hAnsi="Times New Roman" w:cs="Times New Roman"/>
          <w:bCs/>
          <w:sz w:val="28"/>
          <w:szCs w:val="28"/>
        </w:rPr>
        <w:t xml:space="preserve"> отрабатывать ритмичность движений;</w:t>
      </w:r>
    </w:p>
    <w:p w14:paraId="05BD439F" w14:textId="77777777" w:rsidR="00496B12" w:rsidRDefault="00496B12" w:rsidP="0037184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7184C" w:rsidRPr="003B26AB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37184C" w:rsidRPr="003B26AB">
        <w:rPr>
          <w:rFonts w:ascii="Times New Roman" w:hAnsi="Times New Roman" w:cs="Times New Roman"/>
          <w:bCs/>
          <w:sz w:val="28"/>
          <w:szCs w:val="28"/>
        </w:rPr>
        <w:t xml:space="preserve">азвивать мелкую моторику пальцев рук, упражнять в </w:t>
      </w:r>
      <w:r w:rsidR="0037184C">
        <w:rPr>
          <w:rFonts w:ascii="Times New Roman" w:hAnsi="Times New Roman" w:cs="Times New Roman"/>
          <w:bCs/>
          <w:sz w:val="28"/>
          <w:szCs w:val="28"/>
        </w:rPr>
        <w:t>апплик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C983147" w14:textId="77777777" w:rsidR="00496B12" w:rsidRDefault="00496B12" w:rsidP="0037184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A10F6C" w14:textId="48D7DF24" w:rsidR="0037184C" w:rsidRDefault="0037184C" w:rsidP="003718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6AB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ые:</w:t>
      </w:r>
    </w:p>
    <w:p w14:paraId="529D02DE" w14:textId="647C2FA3" w:rsidR="00340071" w:rsidRPr="00340071" w:rsidRDefault="00340071" w:rsidP="003718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496B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самостоятельность, дисциплинированность, целенаправленность, самореализацию</w:t>
      </w:r>
      <w:r w:rsidR="00496B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6C389A68" w14:textId="115CBC88" w:rsidR="0037184C" w:rsidRPr="0037184C" w:rsidRDefault="0037184C" w:rsidP="003718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96B12">
        <w:rPr>
          <w:rFonts w:ascii="Times New Roman" w:hAnsi="Times New Roman" w:cs="Times New Roman"/>
          <w:bCs/>
          <w:sz w:val="28"/>
          <w:szCs w:val="28"/>
        </w:rPr>
        <w:t>в</w:t>
      </w:r>
      <w:r w:rsidRPr="0037184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питывать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навательный интерес, доброту, эмоционально-положительное отношение к персонажам, вызвать желание помочь им</w:t>
      </w:r>
      <w:r w:rsidR="00496B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4862282B" w14:textId="3D505E0E" w:rsidR="0037184C" w:rsidRPr="0037184C" w:rsidRDefault="0037184C" w:rsidP="003718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496B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находчивость, выдержку, самостоятельнос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75AF6622" w14:textId="44999BCB" w:rsidR="0037184C" w:rsidRDefault="0037184C" w:rsidP="0037184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6A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96B12">
        <w:rPr>
          <w:rFonts w:ascii="Times New Roman" w:hAnsi="Times New Roman" w:cs="Times New Roman"/>
          <w:bCs/>
          <w:sz w:val="28"/>
          <w:szCs w:val="28"/>
        </w:rPr>
        <w:t>в</w:t>
      </w:r>
      <w:r w:rsidRPr="003B26AB">
        <w:rPr>
          <w:rFonts w:ascii="Times New Roman" w:hAnsi="Times New Roman" w:cs="Times New Roman"/>
          <w:bCs/>
          <w:sz w:val="28"/>
          <w:szCs w:val="28"/>
        </w:rPr>
        <w:t>оспитывать любовь к русским народным сказкам</w:t>
      </w:r>
      <w:r>
        <w:rPr>
          <w:rFonts w:ascii="Times New Roman" w:hAnsi="Times New Roman" w:cs="Times New Roman"/>
          <w:bCs/>
          <w:sz w:val="28"/>
          <w:szCs w:val="28"/>
        </w:rPr>
        <w:t>, к русской культуре;</w:t>
      </w:r>
    </w:p>
    <w:p w14:paraId="541BB1AE" w14:textId="4F766C6A" w:rsidR="0037184C" w:rsidRDefault="0037184C" w:rsidP="0037184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96B12">
        <w:rPr>
          <w:rFonts w:ascii="Times New Roman" w:hAnsi="Times New Roman" w:cs="Times New Roman"/>
          <w:bCs/>
          <w:sz w:val="28"/>
          <w:szCs w:val="28"/>
        </w:rPr>
        <w:t>в</w:t>
      </w:r>
      <w:r w:rsidRPr="0037184C">
        <w:rPr>
          <w:rFonts w:ascii="Times New Roman" w:hAnsi="Times New Roman" w:cs="Times New Roman"/>
          <w:bCs/>
          <w:sz w:val="28"/>
          <w:szCs w:val="28"/>
        </w:rPr>
        <w:t>оспитывать навыки коллективной работы.</w:t>
      </w:r>
    </w:p>
    <w:p w14:paraId="286316F6" w14:textId="77777777" w:rsidR="000E6677" w:rsidRPr="001012BC" w:rsidRDefault="000E6677" w:rsidP="000E66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12BC">
        <w:rPr>
          <w:rFonts w:ascii="Times New Roman" w:hAnsi="Times New Roman" w:cs="Times New Roman"/>
          <w:b/>
          <w:sz w:val="28"/>
          <w:szCs w:val="28"/>
        </w:rPr>
        <w:t xml:space="preserve">Форма организации детей: </w:t>
      </w:r>
      <w:r w:rsidRPr="001012BC">
        <w:rPr>
          <w:rFonts w:ascii="Times New Roman" w:hAnsi="Times New Roman" w:cs="Times New Roman"/>
          <w:bCs/>
          <w:sz w:val="28"/>
          <w:szCs w:val="28"/>
        </w:rPr>
        <w:t>подгрупповая.</w:t>
      </w:r>
    </w:p>
    <w:p w14:paraId="1083B929" w14:textId="248F2178" w:rsidR="000E6677" w:rsidRPr="003B26AB" w:rsidRDefault="000E6677" w:rsidP="0037184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2BC">
        <w:rPr>
          <w:rFonts w:ascii="Times New Roman" w:hAnsi="Times New Roman" w:cs="Times New Roman"/>
          <w:b/>
          <w:sz w:val="28"/>
          <w:szCs w:val="28"/>
        </w:rPr>
        <w:t>Количество детей:</w:t>
      </w:r>
      <w:r w:rsidRPr="001012BC">
        <w:rPr>
          <w:rFonts w:ascii="Times New Roman" w:hAnsi="Times New Roman" w:cs="Times New Roman"/>
          <w:bCs/>
          <w:sz w:val="28"/>
          <w:szCs w:val="28"/>
        </w:rPr>
        <w:t xml:space="preserve"> 8.</w:t>
      </w:r>
    </w:p>
    <w:p w14:paraId="64EE147F" w14:textId="77777777" w:rsidR="0037184C" w:rsidRPr="003B26AB" w:rsidRDefault="0037184C" w:rsidP="00371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6AB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3B26AB">
        <w:rPr>
          <w:rFonts w:ascii="Times New Roman" w:hAnsi="Times New Roman" w:cs="Times New Roman"/>
          <w:sz w:val="28"/>
          <w:szCs w:val="28"/>
        </w:rPr>
        <w:t xml:space="preserve"> речевое развитие, </w:t>
      </w:r>
      <w:r w:rsidRPr="003B26AB">
        <w:rPr>
          <w:rFonts w:ascii="Times New Roman" w:hAnsi="Times New Roman" w:cs="Times New Roman"/>
          <w:bCs/>
          <w:sz w:val="28"/>
          <w:szCs w:val="28"/>
        </w:rPr>
        <w:t>познавательное развитие, социально-коммуникативное развитие, художественно-эстетическое развитие, физическое развитие.</w:t>
      </w:r>
      <w:r w:rsidRPr="003B26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B23F4B" w14:textId="77777777" w:rsidR="0037184C" w:rsidRPr="003B26AB" w:rsidRDefault="0037184C" w:rsidP="003718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6AB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14:paraId="0A32CB1C" w14:textId="77777777" w:rsidR="0037184C" w:rsidRPr="003B26AB" w:rsidRDefault="0037184C" w:rsidP="00371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6AB">
        <w:rPr>
          <w:rFonts w:ascii="Times New Roman" w:hAnsi="Times New Roman" w:cs="Times New Roman"/>
          <w:b/>
          <w:sz w:val="28"/>
          <w:szCs w:val="28"/>
        </w:rPr>
        <w:t>Словесный:</w:t>
      </w:r>
      <w:r w:rsidRPr="003B26AB">
        <w:rPr>
          <w:rFonts w:ascii="Times New Roman" w:hAnsi="Times New Roman" w:cs="Times New Roman"/>
          <w:sz w:val="28"/>
          <w:szCs w:val="28"/>
        </w:rPr>
        <w:t xml:space="preserve"> беседа, рассказы детей, рассказ педагога.</w:t>
      </w:r>
    </w:p>
    <w:p w14:paraId="59A6A0C0" w14:textId="77777777" w:rsidR="0037184C" w:rsidRPr="003B26AB" w:rsidRDefault="0037184C" w:rsidP="00371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6AB">
        <w:rPr>
          <w:rFonts w:ascii="Times New Roman" w:hAnsi="Times New Roman" w:cs="Times New Roman"/>
          <w:b/>
          <w:sz w:val="28"/>
          <w:szCs w:val="28"/>
        </w:rPr>
        <w:t>Наглядный:</w:t>
      </w:r>
      <w:r w:rsidRPr="003B26AB">
        <w:rPr>
          <w:rFonts w:ascii="Times New Roman" w:hAnsi="Times New Roman" w:cs="Times New Roman"/>
          <w:sz w:val="28"/>
          <w:szCs w:val="28"/>
        </w:rPr>
        <w:t xml:space="preserve"> рассматривание иллюстраций, отгадывание загадок.</w:t>
      </w:r>
    </w:p>
    <w:p w14:paraId="6871CCB3" w14:textId="16AFF3D1" w:rsidR="0037184C" w:rsidRPr="003B26AB" w:rsidRDefault="0037184C" w:rsidP="00371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6AB">
        <w:rPr>
          <w:rFonts w:ascii="Times New Roman" w:hAnsi="Times New Roman" w:cs="Times New Roman"/>
          <w:b/>
          <w:sz w:val="28"/>
          <w:szCs w:val="28"/>
        </w:rPr>
        <w:t>Игровой:</w:t>
      </w:r>
      <w:r w:rsidRPr="003B26AB">
        <w:rPr>
          <w:rFonts w:ascii="Times New Roman" w:hAnsi="Times New Roman" w:cs="Times New Roman"/>
          <w:sz w:val="28"/>
          <w:szCs w:val="28"/>
        </w:rPr>
        <w:t xml:space="preserve"> дидактические</w:t>
      </w:r>
      <w:r w:rsidR="00A47632">
        <w:rPr>
          <w:rFonts w:ascii="Times New Roman" w:hAnsi="Times New Roman" w:cs="Times New Roman"/>
          <w:sz w:val="28"/>
          <w:szCs w:val="28"/>
        </w:rPr>
        <w:t xml:space="preserve"> и настольные </w:t>
      </w:r>
      <w:r w:rsidRPr="003B26AB">
        <w:rPr>
          <w:rFonts w:ascii="Times New Roman" w:hAnsi="Times New Roman" w:cs="Times New Roman"/>
          <w:sz w:val="28"/>
          <w:szCs w:val="28"/>
        </w:rPr>
        <w:t>игры.</w:t>
      </w:r>
    </w:p>
    <w:p w14:paraId="629BAFC1" w14:textId="66AF3760" w:rsidR="0020002C" w:rsidRPr="00C7758A" w:rsidRDefault="0037184C" w:rsidP="001C5E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26AB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атериалы</w:t>
      </w:r>
      <w:r w:rsidRPr="003B26AB">
        <w:rPr>
          <w:rFonts w:ascii="Times New Roman" w:hAnsi="Times New Roman" w:cs="Times New Roman"/>
          <w:b/>
          <w:sz w:val="28"/>
          <w:szCs w:val="28"/>
        </w:rPr>
        <w:t>:</w:t>
      </w:r>
      <w:r w:rsidRPr="003B26AB">
        <w:rPr>
          <w:rFonts w:ascii="Times New Roman" w:hAnsi="Times New Roman" w:cs="Times New Roman"/>
          <w:sz w:val="28"/>
          <w:szCs w:val="28"/>
        </w:rPr>
        <w:t xml:space="preserve"> </w:t>
      </w:r>
      <w:r w:rsidR="00736E2E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ниги со сказками; </w:t>
      </w:r>
      <w:r w:rsidR="003E77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ольная игра «Дикие и домашние животные»</w:t>
      </w:r>
      <w:r w:rsidR="00736E2E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="00E215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отовки</w:t>
      </w:r>
      <w:r w:rsidR="00736E2E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вощей и фруктов;</w:t>
      </w:r>
      <w:r w:rsidR="00E215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немотаблица;</w:t>
      </w:r>
      <w:r w:rsidR="007A4053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552E4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ей, кисточки, салфетки.</w:t>
      </w:r>
    </w:p>
    <w:p w14:paraId="061BF94E" w14:textId="77777777" w:rsidR="00736E2E" w:rsidRDefault="007A4053" w:rsidP="0037184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занятия</w:t>
      </w:r>
    </w:p>
    <w:p w14:paraId="5FF735AF" w14:textId="77777777" w:rsidR="001C5EFE" w:rsidRPr="001C5EFE" w:rsidRDefault="001C5EFE" w:rsidP="001C5EF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9D369B2" w14:textId="77777777" w:rsidR="001C5EFE" w:rsidRPr="001C5EFE" w:rsidRDefault="001C5EFE" w:rsidP="001C5EFE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C5E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ООД:</w:t>
      </w:r>
    </w:p>
    <w:p w14:paraId="7D9D00B5" w14:textId="32C8BA0F" w:rsidR="004871E7" w:rsidRPr="004871E7" w:rsidRDefault="001C5EFE" w:rsidP="004871E7">
      <w:pPr>
        <w:pStyle w:val="a6"/>
        <w:numPr>
          <w:ilvl w:val="0"/>
          <w:numId w:val="2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871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изационный момент</w:t>
      </w:r>
      <w:r w:rsidR="004871E7" w:rsidRPr="004871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B311C83" w14:textId="77777777" w:rsidR="004871E7" w:rsidRPr="002C14D5" w:rsidRDefault="004871E7" w:rsidP="004871E7">
      <w:pPr>
        <w:spacing w:after="0" w:line="360" w:lineRule="auto"/>
        <w:ind w:left="36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C14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ветствие</w:t>
      </w:r>
      <w:r w:rsidRPr="002C14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дети стоят в кругу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61F91B2" w14:textId="77777777" w:rsidR="004871E7" w:rsidRPr="002C14D5" w:rsidRDefault="004871E7" w:rsidP="004871E7">
      <w:pPr>
        <w:spacing w:after="0" w:line="360" w:lineRule="auto"/>
        <w:ind w:left="360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C14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</w:p>
    <w:p w14:paraId="34255E23" w14:textId="77777777" w:rsidR="004871E7" w:rsidRPr="002C14D5" w:rsidRDefault="004871E7" w:rsidP="004871E7">
      <w:pPr>
        <w:spacing w:after="0" w:line="360" w:lineRule="auto"/>
        <w:ind w:left="36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C14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станем рядышком, по кругу, </w:t>
      </w:r>
    </w:p>
    <w:p w14:paraId="189943F4" w14:textId="77777777" w:rsidR="004871E7" w:rsidRPr="002C14D5" w:rsidRDefault="004871E7" w:rsidP="004871E7">
      <w:pPr>
        <w:spacing w:after="0" w:line="360" w:lineRule="auto"/>
        <w:ind w:left="36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C14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ажем «Здравствуйте» друг другу.</w:t>
      </w:r>
    </w:p>
    <w:p w14:paraId="4AD095F2" w14:textId="77777777" w:rsidR="004871E7" w:rsidRPr="002C14D5" w:rsidRDefault="004871E7" w:rsidP="004871E7">
      <w:pPr>
        <w:spacing w:after="0" w:line="360" w:lineRule="auto"/>
        <w:ind w:left="36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C14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учками похлопаем, </w:t>
      </w:r>
    </w:p>
    <w:p w14:paraId="3F15487F" w14:textId="77777777" w:rsidR="004871E7" w:rsidRPr="002C14D5" w:rsidRDefault="004871E7" w:rsidP="004871E7">
      <w:pPr>
        <w:spacing w:after="0" w:line="360" w:lineRule="auto"/>
        <w:ind w:left="36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C14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ожками потопаем. </w:t>
      </w:r>
    </w:p>
    <w:p w14:paraId="2E8AF2F9" w14:textId="77777777" w:rsidR="004871E7" w:rsidRPr="002C14D5" w:rsidRDefault="004871E7" w:rsidP="004871E7">
      <w:pPr>
        <w:spacing w:after="0" w:line="360" w:lineRule="auto"/>
        <w:ind w:left="36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C14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сли каждый улыбнется-</w:t>
      </w:r>
    </w:p>
    <w:p w14:paraId="04C51457" w14:textId="77777777" w:rsidR="004871E7" w:rsidRDefault="004871E7" w:rsidP="004871E7">
      <w:pPr>
        <w:spacing w:after="0" w:line="360" w:lineRule="auto"/>
        <w:ind w:left="36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C14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Утро доброе начнется.</w:t>
      </w:r>
    </w:p>
    <w:p w14:paraId="2E8AAA75" w14:textId="72C4D8FB" w:rsidR="001C5EFE" w:rsidRPr="004871E7" w:rsidRDefault="004871E7" w:rsidP="004871E7">
      <w:pPr>
        <w:spacing w:after="0" w:line="360" w:lineRule="auto"/>
        <w:ind w:left="36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871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брое утро, мальчики и девочки!</w:t>
      </w:r>
      <w:r w:rsidR="001C5EFE" w:rsidRPr="004871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7A37D5A9" w14:textId="33B8A7B1" w:rsidR="007A4053" w:rsidRPr="0037184C" w:rsidRDefault="001C5EFE" w:rsidP="001C5EFE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C5E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I. Сюрпризный момент</w:t>
      </w:r>
    </w:p>
    <w:p w14:paraId="4128E218" w14:textId="77777777" w:rsidR="00496B12" w:rsidRDefault="00736E2E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</w:t>
      </w:r>
      <w:r w:rsidR="00496B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лько что</w:t>
      </w:r>
      <w:r w:rsidR="00A552E4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получила письмо от бабушки Полины. </w:t>
      </w:r>
      <w:r w:rsidR="00496B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оно. Хотите узнать, что она пишет???</w:t>
      </w:r>
    </w:p>
    <w:p w14:paraId="5D63AAF6" w14:textId="77777777" w:rsidR="00496B12" w:rsidRPr="0037184C" w:rsidRDefault="00496B12" w:rsidP="00496B1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ети: 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.</w:t>
      </w:r>
    </w:p>
    <w:p w14:paraId="4261F8C7" w14:textId="3EF66C34" w:rsidR="00A552E4" w:rsidRPr="00496B12" w:rsidRDefault="00496B12" w:rsidP="00496B1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496B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гие ребята</w:t>
      </w:r>
      <w:r w:rsidR="00693E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 меня приключилась беда…</w:t>
      </w:r>
      <w:r w:rsidR="00693EB7" w:rsidRPr="0037184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  <w:r w:rsidR="00693E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Я хотела приготовить вкусный борщ и компот, но кто-то </w:t>
      </w:r>
      <w:r w:rsidR="00693EB7" w:rsidRPr="0037184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сложил </w:t>
      </w:r>
      <w:r w:rsidR="00693E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мои </w:t>
      </w:r>
      <w:r w:rsidR="00693EB7" w:rsidRPr="0037184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овощи и фрукты в одну корзину. </w:t>
      </w:r>
      <w:r w:rsidR="00693E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с </w:t>
      </w:r>
      <w:r w:rsidR="00693E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прошу помочь м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A552E4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Ну </w:t>
      </w:r>
      <w:r w:rsidR="00E458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</w:t>
      </w:r>
      <w:r w:rsidR="00A552E4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ебята, </w:t>
      </w:r>
      <w:r w:rsidR="00E458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жем</w:t>
      </w:r>
      <w:r w:rsidR="00A552E4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абушк</w:t>
      </w:r>
      <w:r w:rsidR="00E458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A552E4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ин</w:t>
      </w:r>
      <w:r w:rsidR="00E458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A552E4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4391CF26" w14:textId="77777777" w:rsidR="00A552E4" w:rsidRPr="0037184C" w:rsidRDefault="00A552E4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ети: 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.</w:t>
      </w:r>
    </w:p>
    <w:p w14:paraId="4BC4AB03" w14:textId="21B18FC0" w:rsidR="00EC5BE9" w:rsidRPr="0037184C" w:rsidRDefault="00A552E4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736E2E" w:rsidRPr="003718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="00736E2E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то бы мы не заблудились, бабушка Полина отправила на помощь на</w:t>
      </w:r>
      <w:r w:rsidR="00496B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его кота Василия</w:t>
      </w:r>
      <w:r w:rsidR="00496B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EC5BE9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, что-то его не видно, наверное</w:t>
      </w:r>
      <w:r w:rsidR="00496B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EC5BE9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блудился. Давайте позовём его вместе.</w:t>
      </w:r>
    </w:p>
    <w:p w14:paraId="52E1737F" w14:textId="77777777" w:rsidR="00EC5BE9" w:rsidRPr="0037184C" w:rsidRDefault="00EC5BE9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ети: 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силий, </w:t>
      </w:r>
      <w:proofErr w:type="spellStart"/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ыс</w:t>
      </w:r>
      <w:proofErr w:type="spellEnd"/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ыс</w:t>
      </w:r>
      <w:proofErr w:type="spellEnd"/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E18AE13" w14:textId="3AF49DC3" w:rsidR="00EC5BE9" w:rsidRPr="0037184C" w:rsidRDefault="00EC5BE9" w:rsidP="00E45839">
      <w:pPr>
        <w:shd w:val="clear" w:color="auto" w:fill="FFFFFF" w:themeFill="background1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т</w:t>
      </w:r>
      <w:proofErr w:type="gramStart"/>
      <w:r w:rsidRPr="003718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яу</w:t>
      </w:r>
      <w:proofErr w:type="gramEnd"/>
      <w:r w:rsidR="00B953CC" w:rsidRPr="00B953C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</w:t>
      </w:r>
      <w:r w:rsidRPr="00B953C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здесь я.</w:t>
      </w:r>
      <w:r w:rsidR="00E458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немного поиграл с мышками, и устал, прилёг отдохнуть. Здравствуйте ребята.</w:t>
      </w:r>
      <w:r w:rsidR="009522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03DAC7B4" w14:textId="305D70F0" w:rsidR="00EC5BE9" w:rsidRPr="0037184C" w:rsidRDefault="00EC5BE9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. 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A1525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</w:t>
      </w:r>
      <w:r w:rsidR="003C0A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3A1525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силий. Ребята, посмотрите, какой кот к нам пришёл. А как ласково можно назвать его?</w:t>
      </w:r>
    </w:p>
    <w:p w14:paraId="7B2BEBBA" w14:textId="77777777" w:rsidR="003A1525" w:rsidRPr="0037184C" w:rsidRDefault="003A1525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тик.</w:t>
      </w:r>
    </w:p>
    <w:p w14:paraId="5EFF2645" w14:textId="6F4FCA8B" w:rsidR="003A1525" w:rsidRPr="00496B12" w:rsidRDefault="003A1525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. 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авильно. А как ещё можно описать кота </w:t>
      </w:r>
      <w:r w:rsidRPr="00496B1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я</w:t>
      </w:r>
      <w:r w:rsidR="00496B12" w:rsidRPr="00496B1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3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этом нам поможет мнемотаблица.</w:t>
      </w:r>
    </w:p>
    <w:p w14:paraId="7D6C0DE3" w14:textId="77777777" w:rsidR="003A1525" w:rsidRPr="0037184C" w:rsidRDefault="003A1525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proofErr w:type="gramStart"/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37184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</w:t>
      </w:r>
      <w:proofErr w:type="gramEnd"/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…кот. Зовут его Василий.  </w:t>
      </w:r>
      <w:proofErr w:type="gramStart"/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….</w:t>
      </w:r>
      <w:proofErr w:type="gramEnd"/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ушистый. У кота</w:t>
      </w:r>
      <w:proofErr w:type="gramStart"/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….</w:t>
      </w:r>
      <w:proofErr w:type="gramEnd"/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ленькие ушки, черные глаза, а нос у него…. розовый. </w:t>
      </w:r>
      <w:proofErr w:type="gramStart"/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вост….</w:t>
      </w:r>
      <w:proofErr w:type="gramEnd"/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инный. Кот </w:t>
      </w:r>
      <w:proofErr w:type="gramStart"/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ит….</w:t>
      </w:r>
      <w:proofErr w:type="gramEnd"/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акать молоко. Он мяукает.</w:t>
      </w:r>
    </w:p>
    <w:p w14:paraId="355DC217" w14:textId="77777777" w:rsidR="003A1525" w:rsidRPr="0037184C" w:rsidRDefault="003A1525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. 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как, Василий, всё правильно ребята сказали?</w:t>
      </w:r>
    </w:p>
    <w:p w14:paraId="68EBB34F" w14:textId="77777777" w:rsidR="003A1525" w:rsidRPr="0037184C" w:rsidRDefault="003A1525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Кот: 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какие вы молодцы, всё правильно про меня сказали.</w:t>
      </w:r>
    </w:p>
    <w:p w14:paraId="354ADE6D" w14:textId="77777777" w:rsidR="003A1525" w:rsidRPr="0037184C" w:rsidRDefault="003A1525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="00B34A36" w:rsidRPr="003718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B34A36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 Василий, так ты покажешь нам дорогу к бабушке Полине?</w:t>
      </w:r>
    </w:p>
    <w:p w14:paraId="1443D7B0" w14:textId="4123012C" w:rsidR="00B34A36" w:rsidRDefault="00B34A36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т: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большим удовольствием провожу вас. </w:t>
      </w:r>
    </w:p>
    <w:p w14:paraId="308E89DC" w14:textId="564BB1E5" w:rsidR="00E45839" w:rsidRPr="00E45839" w:rsidRDefault="00E45839" w:rsidP="00E458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Основной этап</w:t>
      </w:r>
    </w:p>
    <w:p w14:paraId="09B6377C" w14:textId="77777777" w:rsidR="00736E2E" w:rsidRPr="0037184C" w:rsidRDefault="00B34A36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. </w:t>
      </w:r>
      <w:r w:rsidR="00736E2E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те, ребята, на чем можно </w:t>
      </w:r>
      <w:r w:rsidR="00736E2E" w:rsidRPr="0037184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утешествовать</w:t>
      </w:r>
      <w:r w:rsidR="00736E2E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2E7B3A88" w14:textId="77777777" w:rsidR="00736E2E" w:rsidRPr="0037184C" w:rsidRDefault="00736E2E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Дети.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машине, на самолёте, на автобусе, на велосипеде, на корабле и т. д.</w:t>
      </w:r>
    </w:p>
    <w:p w14:paraId="48814CDF" w14:textId="4BBAB424" w:rsidR="00736E2E" w:rsidRPr="0037184C" w:rsidRDefault="00736E2E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16F90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</w:t>
      </w:r>
      <w:r w:rsidR="00116F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дним словом,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96B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жно 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вать всё то, что вы сейчас перечислили?</w:t>
      </w:r>
    </w:p>
    <w:p w14:paraId="236EDC35" w14:textId="77777777" w:rsidR="00736E2E" w:rsidRPr="0037184C" w:rsidRDefault="00736E2E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.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ранспорт.</w:t>
      </w:r>
    </w:p>
    <w:p w14:paraId="6560D447" w14:textId="7C6BA04B" w:rsidR="002406D4" w:rsidRPr="00496B12" w:rsidRDefault="00736E2E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 как у нас с вами нет никакого транспорта, я предлагаю </w:t>
      </w:r>
      <w:r w:rsidRPr="0037184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утешествовать пешком</w:t>
      </w:r>
      <w:r w:rsidR="002406D4" w:rsidRPr="00496B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бы нам не было скучно во время путешествия, мы с вами будем играть.</w:t>
      </w:r>
    </w:p>
    <w:p w14:paraId="78887A13" w14:textId="6E61B8E9" w:rsidR="002406D4" w:rsidRPr="0037184C" w:rsidRDefault="002406D4" w:rsidP="003718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:</w:t>
      </w:r>
      <w:r w:rsidR="00496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Pr="003718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ивоположности</w:t>
      </w:r>
      <w:r w:rsidR="00496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6C01168" w14:textId="77777777" w:rsidR="002406D4" w:rsidRPr="0037184C" w:rsidRDefault="002406D4" w:rsidP="003718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лон большой, а мышка - ... маленькая</w:t>
      </w:r>
    </w:p>
    <w:p w14:paraId="316888D7" w14:textId="77777777" w:rsidR="002406D4" w:rsidRPr="0037184C" w:rsidRDefault="002406D4" w:rsidP="003718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убик квадратный, а мяч - ...круглый</w:t>
      </w:r>
    </w:p>
    <w:p w14:paraId="12567394" w14:textId="77777777" w:rsidR="002406D4" w:rsidRPr="0037184C" w:rsidRDefault="002406D4" w:rsidP="003718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лк злой, а зайчик - ... добрый</w:t>
      </w:r>
    </w:p>
    <w:p w14:paraId="199CB595" w14:textId="77777777" w:rsidR="002406D4" w:rsidRPr="0037184C" w:rsidRDefault="002406D4" w:rsidP="003718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ук горький, а сахар - ... сладкий</w:t>
      </w:r>
    </w:p>
    <w:p w14:paraId="2BEECD2D" w14:textId="77777777" w:rsidR="002406D4" w:rsidRPr="0037184C" w:rsidRDefault="002406D4" w:rsidP="003718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имой холодно, а летом- ... тепло</w:t>
      </w:r>
    </w:p>
    <w:p w14:paraId="03420C18" w14:textId="77777777" w:rsidR="002406D4" w:rsidRPr="0037184C" w:rsidRDefault="002406D4" w:rsidP="003718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нем светло, а ночью - ...темно</w:t>
      </w:r>
    </w:p>
    <w:p w14:paraId="17D6B8E8" w14:textId="77777777" w:rsidR="002406D4" w:rsidRPr="0037184C" w:rsidRDefault="002406D4" w:rsidP="003718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ба- Яга злая, а Дед мороз -добрый  </w:t>
      </w:r>
    </w:p>
    <w:p w14:paraId="75DFE428" w14:textId="5E478553" w:rsidR="00736E2E" w:rsidRPr="00E45839" w:rsidRDefault="00E45839" w:rsidP="00E4583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ол высокий, а стул низкий.</w:t>
      </w:r>
    </w:p>
    <w:p w14:paraId="2940DB6D" w14:textId="77777777" w:rsidR="007A4053" w:rsidRPr="0037184C" w:rsidRDefault="00B34A36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Кот: </w:t>
      </w:r>
      <w:r w:rsidR="007A4053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п!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оп! Стоп! Я очень устал, давайте отдохнём.</w:t>
      </w:r>
    </w:p>
    <w:p w14:paraId="382EB90B" w14:textId="25A1257F" w:rsidR="00736E2E" w:rsidRPr="0037184C" w:rsidRDefault="00736E2E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3718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34A36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сделаем остановку? Ой, а где это мы оказались</w:t>
      </w:r>
      <w:r w:rsidR="00496B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З</w:t>
      </w:r>
      <w:r w:rsidR="00B34A36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сь что-то интересное, ребята.</w:t>
      </w:r>
    </w:p>
    <w:p w14:paraId="737DA9AB" w14:textId="1823EB64" w:rsidR="00736E2E" w:rsidRPr="0037184C" w:rsidRDefault="00736E2E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оспитатель обращает внимание детей на стол, на котором разложены детские книги)</w:t>
      </w:r>
      <w:r w:rsidR="00496B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E0ED240" w14:textId="77777777" w:rsidR="00AC644C" w:rsidRDefault="00736E2E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, посмотрите, </w:t>
      </w:r>
      <w:r w:rsidR="00AC64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здесь? А кто живет в каждой книге??</w:t>
      </w:r>
    </w:p>
    <w:p w14:paraId="338DCC98" w14:textId="20A5E7D8" w:rsidR="00AC644C" w:rsidRDefault="00AC644C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6B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. </w:t>
      </w:r>
      <w:r w:rsidRPr="00AC64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рои сказок.</w:t>
      </w:r>
    </w:p>
    <w:p w14:paraId="36E2FAAF" w14:textId="656D089C" w:rsidR="00736E2E" w:rsidRPr="0037184C" w:rsidRDefault="00AC644C" w:rsidP="00AC64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AC644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вильно ребята,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r w:rsidR="00736E2E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ой из них живут герои ваших любимых сказок.</w:t>
      </w:r>
    </w:p>
    <w:p w14:paraId="3CB7E544" w14:textId="6487FE95" w:rsidR="00736E2E" w:rsidRDefault="00736E2E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здесь еще и загадки есть. </w:t>
      </w:r>
      <w:r w:rsidR="00AC64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вы хотите 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гадывать загадки?</w:t>
      </w:r>
    </w:p>
    <w:p w14:paraId="4E63453E" w14:textId="6A94813E" w:rsidR="00496B12" w:rsidRPr="0037184C" w:rsidRDefault="00496B12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6B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.</w:t>
      </w:r>
    </w:p>
    <w:p w14:paraId="75E3256F" w14:textId="0A14E4BD" w:rsidR="00736E2E" w:rsidRPr="00AC644C" w:rsidRDefault="00AC644C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644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736E2E" w:rsidRPr="00AC644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огда слушайте внимательно</w:t>
      </w:r>
      <w:r w:rsidR="00736E2E" w:rsidRPr="00AC64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26201B52" w14:textId="77777777" w:rsidR="00736E2E" w:rsidRPr="0037184C" w:rsidRDefault="00B34A36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736E2E" w:rsidRPr="0037184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гадай сказку»</w:t>
      </w:r>
    </w:p>
    <w:p w14:paraId="66B89058" w14:textId="7F7B46C2" w:rsidR="00A71496" w:rsidRPr="00A71496" w:rsidRDefault="00A71496" w:rsidP="00A71496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A71496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Ждали маму с молоком,</w:t>
      </w:r>
    </w:p>
    <w:p w14:paraId="51866904" w14:textId="77777777" w:rsidR="00A71496" w:rsidRPr="00A71496" w:rsidRDefault="00A71496" w:rsidP="00A7149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A71496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lastRenderedPageBreak/>
        <w:t>А пустили волка в дом.</w:t>
      </w:r>
    </w:p>
    <w:p w14:paraId="2C77B19F" w14:textId="77777777" w:rsidR="00A71496" w:rsidRPr="00A71496" w:rsidRDefault="00A71496" w:rsidP="00A7149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A71496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Кем же были эти</w:t>
      </w:r>
    </w:p>
    <w:p w14:paraId="3FD7C0D7" w14:textId="3E1D4FFE" w:rsidR="00736E2E" w:rsidRPr="0037184C" w:rsidRDefault="00A71496" w:rsidP="00A7149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71496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Маленькие дети?</w:t>
      </w:r>
      <w:r w:rsidRPr="00B20C8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(«Семеро козлят»).</w:t>
      </w:r>
    </w:p>
    <w:p w14:paraId="530DD398" w14:textId="77777777" w:rsidR="00B31D3F" w:rsidRPr="0037184C" w:rsidRDefault="00736E2E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B31D3F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ери жили в доме том,</w:t>
      </w:r>
    </w:p>
    <w:p w14:paraId="547B3FBD" w14:textId="77777777" w:rsidR="00B31D3F" w:rsidRPr="0037184C" w:rsidRDefault="00B31D3F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медведь сломал их дом,</w:t>
      </w:r>
    </w:p>
    <w:p w14:paraId="1749277B" w14:textId="77777777" w:rsidR="00B31D3F" w:rsidRPr="0037184C" w:rsidRDefault="00B31D3F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залезть в него не смог…</w:t>
      </w:r>
    </w:p>
    <w:p w14:paraId="6C7C49C9" w14:textId="77777777" w:rsidR="00B31D3F" w:rsidRPr="0037184C" w:rsidRDefault="00B31D3F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 сказка </w:t>
      </w:r>
      <w:proofErr w:type="gramStart"/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… </w:t>
      </w:r>
      <w:r w:rsidRPr="0037184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  <w:proofErr w:type="gramEnd"/>
      <w:r w:rsidRPr="0037184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Теремок)</w:t>
      </w:r>
    </w:p>
    <w:p w14:paraId="77279562" w14:textId="77777777" w:rsidR="00736E2E" w:rsidRPr="0037184C" w:rsidRDefault="00B31D3F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="00736E2E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этой сказке всё </w:t>
      </w:r>
      <w:r w:rsidR="00736E2E" w:rsidRPr="0037184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лично</w:t>
      </w:r>
      <w:r w:rsidR="00736E2E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449ACA0F" w14:textId="77777777" w:rsidR="00736E2E" w:rsidRPr="0037184C" w:rsidRDefault="00736E2E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дит в корзине девочка</w:t>
      </w:r>
    </w:p>
    <w:p w14:paraId="01468C3A" w14:textId="77777777" w:rsidR="00736E2E" w:rsidRPr="0037184C" w:rsidRDefault="00736E2E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мишки за спиной,</w:t>
      </w:r>
    </w:p>
    <w:p w14:paraId="0A7E3A55" w14:textId="77777777" w:rsidR="00736E2E" w:rsidRPr="0037184C" w:rsidRDefault="00736E2E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, сам того не ведая,</w:t>
      </w:r>
    </w:p>
    <w:p w14:paraId="27907745" w14:textId="77777777" w:rsidR="00736E2E" w:rsidRPr="0037184C" w:rsidRDefault="00736E2E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сет ее домой.</w:t>
      </w:r>
    </w:p>
    <w:p w14:paraId="6C3C4D5F" w14:textId="77777777" w:rsidR="00736E2E" w:rsidRPr="0037184C" w:rsidRDefault="00736E2E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отгадал загадку?</w:t>
      </w:r>
    </w:p>
    <w:p w14:paraId="607119A7" w14:textId="77777777" w:rsidR="00736E2E" w:rsidRPr="0037184C" w:rsidRDefault="00736E2E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гда скорей ответь!</w:t>
      </w:r>
    </w:p>
    <w:p w14:paraId="6DF1FFB2" w14:textId="77777777" w:rsidR="00736E2E" w:rsidRPr="0037184C" w:rsidRDefault="00736E2E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вание этой сказки…. </w:t>
      </w:r>
      <w:r w:rsidRPr="0037184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ша и Медведь)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7EB3C4F" w14:textId="77777777" w:rsidR="00B31D3F" w:rsidRPr="0037184C" w:rsidRDefault="00286148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736E2E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B31D3F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 дед, ни баба не сумели</w:t>
      </w:r>
    </w:p>
    <w:p w14:paraId="16758B3A" w14:textId="77777777" w:rsidR="00B31D3F" w:rsidRPr="0037184C" w:rsidRDefault="00B31D3F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ичко чудное разбить.</w:t>
      </w:r>
    </w:p>
    <w:p w14:paraId="366AF288" w14:textId="77777777" w:rsidR="00B31D3F" w:rsidRPr="0037184C" w:rsidRDefault="00B31D3F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то сумел? — о том хотели</w:t>
      </w:r>
    </w:p>
    <w:p w14:paraId="3FE729AB" w14:textId="77777777" w:rsidR="00B31D3F" w:rsidRPr="0037184C" w:rsidRDefault="00B31D3F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вас, ребята, мы спросить.</w:t>
      </w:r>
    </w:p>
    <w:p w14:paraId="22364BEE" w14:textId="77777777" w:rsidR="00B31D3F" w:rsidRDefault="00B31D3F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Мышка</w:t>
      </w:r>
      <w:proofErr w:type="gramStart"/>
      <w:r w:rsidRPr="0037184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(</w:t>
      </w:r>
      <w:proofErr w:type="gramEnd"/>
      <w:r w:rsidRPr="0037184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урочка Ряба)</w:t>
      </w:r>
    </w:p>
    <w:p w14:paraId="27994918" w14:textId="61F8F1DB" w:rsidR="00B20C83" w:rsidRPr="00A71496" w:rsidRDefault="00A71496" w:rsidP="00B20C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6</w:t>
      </w:r>
      <w:r w:rsidR="00B20C83" w:rsidRPr="00B20C8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. </w:t>
      </w:r>
      <w:r w:rsidR="00B20C83" w:rsidRPr="00A71496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По тропинке он катился,</w:t>
      </w:r>
    </w:p>
    <w:p w14:paraId="3E95F05D" w14:textId="77777777" w:rsidR="00B20C83" w:rsidRPr="00A71496" w:rsidRDefault="00B20C83" w:rsidP="00B20C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A71496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Своей удалью хвалился,</w:t>
      </w:r>
    </w:p>
    <w:p w14:paraId="1933070A" w14:textId="77777777" w:rsidR="00B20C83" w:rsidRPr="00A71496" w:rsidRDefault="00B20C83" w:rsidP="00B20C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A71496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Да попался на носок.</w:t>
      </w:r>
    </w:p>
    <w:p w14:paraId="55A1C9A6" w14:textId="77777777" w:rsidR="00B20C83" w:rsidRPr="00B20C83" w:rsidRDefault="00B20C83" w:rsidP="00B20C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spellStart"/>
      <w:r w:rsidRPr="00A71496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Ам</w:t>
      </w:r>
      <w:proofErr w:type="spellEnd"/>
      <w:r w:rsidRPr="00A71496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, и съеден</w:t>
      </w:r>
      <w:r w:rsidRPr="00B20C8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… («Колобок»).</w:t>
      </w:r>
    </w:p>
    <w:p w14:paraId="180BB5E4" w14:textId="77777777" w:rsidR="00736E2E" w:rsidRPr="0037184C" w:rsidRDefault="00736E2E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, ребята! Вы отлично справились с заданиями. Теперь мы можем идти дальше.</w:t>
      </w:r>
    </w:p>
    <w:p w14:paraId="144DA9CC" w14:textId="77777777" w:rsidR="00B34A36" w:rsidRDefault="00B34A36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т</w:t>
      </w:r>
      <w:proofErr w:type="gramStart"/>
      <w:r w:rsidRPr="003718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proofErr w:type="gramEnd"/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как раз отдохнул, вперёд ребята!</w:t>
      </w:r>
    </w:p>
    <w:p w14:paraId="0277B2E8" w14:textId="1664F750" w:rsidR="00B34A36" w:rsidRPr="0037184C" w:rsidRDefault="00AC644C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6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B34A36" w:rsidRPr="00AC644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Зашагали </w:t>
      </w:r>
      <w:r w:rsidR="00B34A36" w:rsidRPr="0037184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ожки</w:t>
      </w:r>
    </w:p>
    <w:p w14:paraId="45171FCF" w14:textId="77777777" w:rsidR="00B34A36" w:rsidRPr="0037184C" w:rsidRDefault="00B34A36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ямо по дорожке</w:t>
      </w:r>
    </w:p>
    <w:p w14:paraId="232C2484" w14:textId="77777777" w:rsidR="00B34A36" w:rsidRPr="0037184C" w:rsidRDefault="00B34A36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у-ка, веселее</w:t>
      </w:r>
    </w:p>
    <w:p w14:paraId="6F819E0A" w14:textId="72FE0BAE" w:rsidR="00B34A36" w:rsidRPr="0037184C" w:rsidRDefault="00B34A36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т как мы умеем</w:t>
      </w:r>
      <w:r w:rsidR="00AC644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14:paraId="5A98C76A" w14:textId="2950A0F6" w:rsidR="00C6203F" w:rsidRPr="0037184C" w:rsidRDefault="00736E2E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оспитатель.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34A36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вы слышит</w:t>
      </w:r>
      <w:r w:rsidR="00C6203F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, кто</w:t>
      </w:r>
      <w:r w:rsidR="00D26B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то</w:t>
      </w:r>
      <w:r w:rsidR="00C6203F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лачет, просит о помощи.</w:t>
      </w:r>
    </w:p>
    <w:p w14:paraId="322708FF" w14:textId="6E0080D9" w:rsidR="00736E2E" w:rsidRPr="0037184C" w:rsidRDefault="00736E2E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педагог подводит детей к </w:t>
      </w:r>
      <w:r w:rsidR="003540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ьбертам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де расставлены</w:t>
      </w:r>
      <w:r w:rsidR="00C6203F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правильно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икие и домашние животные).</w:t>
      </w:r>
    </w:p>
    <w:p w14:paraId="1E90F029" w14:textId="3DE94FB8" w:rsidR="00736E2E" w:rsidRPr="0037184C" w:rsidRDefault="00736E2E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0131C1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</w:t>
      </w:r>
      <w:r w:rsidR="00AC64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0131C1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их животных</w:t>
      </w:r>
      <w:r w:rsidR="000131C1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видите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395A2059" w14:textId="3AA42514" w:rsidR="00736E2E" w:rsidRPr="0037184C" w:rsidRDefault="000131C1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</w:t>
      </w:r>
      <w:r w:rsidR="00AC64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называют животных,</w:t>
      </w:r>
      <w:r w:rsidR="00736E2E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ые живут с людьми? </w:t>
      </w:r>
      <w:r w:rsidR="00736E2E" w:rsidRPr="0037184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машние)</w:t>
      </w:r>
      <w:r w:rsidRPr="0037184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37184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Назовите их.</w:t>
      </w:r>
    </w:p>
    <w:p w14:paraId="5197CCCC" w14:textId="515B1758" w:rsidR="00736E2E" w:rsidRPr="0037184C" w:rsidRDefault="00736E2E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животны</w:t>
      </w:r>
      <w:r w:rsidR="00AC64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заботятся о себе сами</w:t>
      </w:r>
      <w:r w:rsidR="00AC64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живут в лесу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37184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икие)</w:t>
      </w:r>
      <w:r w:rsidR="000131C1" w:rsidRPr="0037184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6877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0131C1" w:rsidRPr="0037184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азовите их</w:t>
      </w:r>
      <w:r w:rsidR="006877C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47989F7A" w14:textId="77777777" w:rsidR="00C6203F" w:rsidRPr="0037184C" w:rsidRDefault="00C6203F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. 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как вы думаете, что здесь не так, почему все животные плачут?</w:t>
      </w:r>
    </w:p>
    <w:p w14:paraId="452ADE57" w14:textId="26E281FF" w:rsidR="00C6203F" w:rsidRPr="0037184C" w:rsidRDefault="00C6203F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тому что все животные перепутали </w:t>
      </w:r>
      <w:r w:rsidR="00AC64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е жилище.</w:t>
      </w:r>
    </w:p>
    <w:p w14:paraId="18A09356" w14:textId="77777777" w:rsidR="00736E2E" w:rsidRPr="0037184C" w:rsidRDefault="00C6203F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. Давайте поможем им. </w:t>
      </w:r>
      <w:r w:rsidR="00736E2E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ам необходимо поставить животных </w:t>
      </w:r>
      <w:r w:rsidR="000131C1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да</w:t>
      </w:r>
      <w:r w:rsidR="00CD1874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736E2E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они</w:t>
      </w:r>
      <w:r w:rsidR="000131C1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36E2E" w:rsidRPr="0037184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живут</w:t>
      </w:r>
      <w:r w:rsidR="00736E2E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машних – на ферму; ди</w:t>
      </w:r>
      <w:r w:rsidR="00CD1874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х – в лес</w:t>
      </w:r>
      <w:r w:rsidR="00736E2E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3411B03" w14:textId="27269FA5" w:rsidR="00C6203F" w:rsidRPr="0037184C" w:rsidRDefault="00736E2E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 ребята! </w:t>
      </w:r>
      <w:r w:rsidR="00C6203F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все животные находятся в своих</w:t>
      </w:r>
      <w:r w:rsidR="00FF1B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C64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лищах</w:t>
      </w:r>
      <w:r w:rsidR="00C6203F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3B63AF3" w14:textId="77777777" w:rsidR="00736E2E" w:rsidRPr="0037184C" w:rsidRDefault="00736E2E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ем наше </w:t>
      </w:r>
      <w:r w:rsidRPr="0037184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утешествие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1005598" w14:textId="43E28361" w:rsidR="00C6203F" w:rsidRPr="0037184C" w:rsidRDefault="00AC644C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C6203F" w:rsidRPr="0037184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шагали ножки</w:t>
      </w:r>
    </w:p>
    <w:p w14:paraId="54E06F79" w14:textId="77777777" w:rsidR="00C6203F" w:rsidRPr="0037184C" w:rsidRDefault="00C6203F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ямо по дорожке</w:t>
      </w:r>
    </w:p>
    <w:p w14:paraId="41216B32" w14:textId="77777777" w:rsidR="00C6203F" w:rsidRPr="0037184C" w:rsidRDefault="00C6203F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у-ка, веселее</w:t>
      </w:r>
    </w:p>
    <w:p w14:paraId="3A1A28C4" w14:textId="4BE99EFA" w:rsidR="00C6203F" w:rsidRPr="0037184C" w:rsidRDefault="00C6203F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т как мы умеем</w:t>
      </w:r>
      <w:r w:rsidR="00AC644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14:paraId="189ACB9C" w14:textId="5C84BF93" w:rsidR="00C6203F" w:rsidRPr="00693EB7" w:rsidRDefault="00C6203F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  <w:lang w:eastAsia="ru-RU"/>
        </w:rPr>
      </w:pPr>
      <w:r w:rsidRPr="0037184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Кот</w:t>
      </w:r>
      <w:proofErr w:type="gramStart"/>
      <w:r w:rsidRPr="0037184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т</w:t>
      </w:r>
      <w:proofErr w:type="gramEnd"/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, ребята мы и пришли </w:t>
      </w:r>
      <w:r w:rsidR="00693E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 домику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бабушк</w:t>
      </w:r>
      <w:r w:rsidR="00693E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олин</w:t>
      </w:r>
      <w:r w:rsidR="00693E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ы</w:t>
      </w:r>
      <w:r w:rsidRPr="00693EB7"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14:paraId="0581E270" w14:textId="6DD4D45A" w:rsidR="00C6203F" w:rsidRPr="00A32EFA" w:rsidRDefault="00C6203F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2EF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Бабушка Полина:</w:t>
      </w:r>
      <w:r w:rsidRPr="00A32E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A32EFA" w:rsidRPr="00A32E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бята, я очень рада, что вы пришли и поможете мне.</w:t>
      </w:r>
    </w:p>
    <w:p w14:paraId="62D89018" w14:textId="0920FFA6" w:rsidR="00736E2E" w:rsidRPr="0037184C" w:rsidRDefault="00736E2E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718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B6E4E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с ребятами сейчас всё исправим. Ребята, поможем бабушке? </w:t>
      </w:r>
      <w:r w:rsidRPr="0037184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На </w:t>
      </w:r>
      <w:r w:rsidR="003540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</w:t>
      </w:r>
      <w:r w:rsidR="00B953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ьбертах расположены</w:t>
      </w:r>
      <w:r w:rsidR="00CB6E4E" w:rsidRPr="0037184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две кастрюли</w:t>
      </w:r>
      <w:r w:rsidR="00B953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CB6E4E" w:rsidRPr="0037184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для борща и компота,</w:t>
      </w:r>
      <w:r w:rsidR="00B953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на столах лежат заготовки</w:t>
      </w:r>
      <w:r w:rsidR="00CB6E4E" w:rsidRPr="0037184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овощей и фруктов, клей, салфетки</w:t>
      </w:r>
      <w:r w:rsidR="00B953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клеенки</w:t>
      </w:r>
      <w:r w:rsidRPr="0037184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CB6E4E" w:rsidRPr="0037184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0806740A" w14:textId="51FC325C" w:rsidR="00A32EFA" w:rsidRPr="003B26AB" w:rsidRDefault="00B953CC" w:rsidP="00A32EF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A32EFA" w:rsidRPr="00CB2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A32EFA"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прежде чем мы </w:t>
      </w:r>
      <w:r w:rsidR="00A32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нем помогать</w:t>
      </w:r>
      <w:r w:rsidR="00A32EFA"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авайте разомнё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A32EFA"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пальчики. Повторяйте за мной движения.</w:t>
      </w:r>
    </w:p>
    <w:p w14:paraId="45F334BC" w14:textId="77777777" w:rsidR="00A32EFA" w:rsidRDefault="00A32EFA" w:rsidP="00A32EF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2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 «Быстро тесто замесили».</w:t>
      </w:r>
    </w:p>
    <w:p w14:paraId="6E2FAFF4" w14:textId="77777777" w:rsidR="00A32EFA" w:rsidRPr="003B26AB" w:rsidRDefault="00A32EFA" w:rsidP="00A32EF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тесто замес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13B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/Раскрываем и закрываем </w:t>
      </w:r>
      <w:proofErr w:type="gramStart"/>
      <w:r w:rsidRPr="00E13B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дони./</w:t>
      </w:r>
      <w:proofErr w:type="gramEnd"/>
    </w:p>
    <w:p w14:paraId="367E1934" w14:textId="77777777" w:rsidR="00A32EFA" w:rsidRPr="003B26AB" w:rsidRDefault="00A32EFA" w:rsidP="00A32EF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усочки раздел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E13B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митируем </w:t>
      </w:r>
      <w:proofErr w:type="gramStart"/>
      <w:r w:rsidRPr="00E13B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щипы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/</w:t>
      </w:r>
      <w:proofErr w:type="gramEnd"/>
    </w:p>
    <w:p w14:paraId="1E99B995" w14:textId="77777777" w:rsidR="00A32EFA" w:rsidRPr="003B26AB" w:rsidRDefault="00A32EFA" w:rsidP="00A32EF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атали все кус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/</w:t>
      </w:r>
      <w:r w:rsidRPr="00E13B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рём ладошку о </w:t>
      </w:r>
      <w:proofErr w:type="gramStart"/>
      <w:r w:rsidRPr="00E13B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дош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gramEnd"/>
    </w:p>
    <w:p w14:paraId="291CC568" w14:textId="7A9E4785" w:rsidR="00926810" w:rsidRPr="00A32EFA" w:rsidRDefault="00A32EFA" w:rsidP="00A32E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слепили </w:t>
      </w:r>
      <w:proofErr w:type="spellStart"/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боч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E13B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казываем два </w:t>
      </w:r>
      <w:proofErr w:type="gramStart"/>
      <w:r w:rsidRPr="00E13B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ла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/</w:t>
      </w:r>
      <w:proofErr w:type="gramEnd"/>
    </w:p>
    <w:p w14:paraId="2B3199FF" w14:textId="0532FFB6" w:rsidR="00926810" w:rsidRPr="0037184C" w:rsidRDefault="00A32EFA" w:rsidP="00A32EFA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5"/>
          <w:i/>
          <w:iCs/>
          <w:color w:val="000000"/>
          <w:sz w:val="28"/>
          <w:szCs w:val="28"/>
          <w:shd w:val="clear" w:color="auto" w:fill="FFFFFF"/>
        </w:rPr>
        <w:t>Воспитатель напоминает про осанку детей</w:t>
      </w:r>
      <w:r w:rsidR="00F84532">
        <w:rPr>
          <w:rStyle w:val="c5"/>
          <w:i/>
          <w:iCs/>
          <w:color w:val="000000"/>
          <w:sz w:val="28"/>
          <w:szCs w:val="28"/>
          <w:shd w:val="clear" w:color="auto" w:fill="FFFFFF"/>
        </w:rPr>
        <w:t>, обращает внимание на правильность расположения ног у детей.</w:t>
      </w:r>
      <w:r>
        <w:rPr>
          <w:rStyle w:val="c5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926810" w:rsidRPr="0037184C">
        <w:rPr>
          <w:rStyle w:val="c5"/>
          <w:i/>
          <w:iCs/>
          <w:color w:val="000000"/>
          <w:sz w:val="28"/>
          <w:szCs w:val="28"/>
          <w:shd w:val="clear" w:color="auto" w:fill="FFFFFF"/>
        </w:rPr>
        <w:t>Показывает, как надо взять силуэт фрукта, перевернуть белой стороной кверху и положить на клеенку, затем взять кисточку</w:t>
      </w:r>
      <w:r w:rsidR="00AA62A2">
        <w:rPr>
          <w:rStyle w:val="c5"/>
          <w:i/>
          <w:iCs/>
          <w:color w:val="000000"/>
          <w:sz w:val="28"/>
          <w:szCs w:val="28"/>
          <w:shd w:val="clear" w:color="auto" w:fill="FFFFFF"/>
        </w:rPr>
        <w:t xml:space="preserve"> (напоминает правильность)</w:t>
      </w:r>
      <w:r w:rsidR="00926810" w:rsidRPr="0037184C">
        <w:rPr>
          <w:rStyle w:val="c5"/>
          <w:i/>
          <w:iCs/>
          <w:color w:val="000000"/>
          <w:sz w:val="28"/>
          <w:szCs w:val="28"/>
          <w:shd w:val="clear" w:color="auto" w:fill="FFFFFF"/>
        </w:rPr>
        <w:t>, обмакнуть ее в клей и намазать весь кружок клеем. Кисточку положить на подставку. Затем взять намазанный силуэт, положить на нужную кастрюлю-заготовку салфеткой, чтобы снять лишний клей. То же самое проделать с остальными заготовками.</w:t>
      </w:r>
      <w:r w:rsidR="0090104C">
        <w:rPr>
          <w:color w:val="000000"/>
          <w:sz w:val="28"/>
          <w:szCs w:val="28"/>
        </w:rPr>
        <w:t xml:space="preserve"> </w:t>
      </w:r>
      <w:r w:rsidR="00926810" w:rsidRPr="0037184C">
        <w:rPr>
          <w:rStyle w:val="c5"/>
          <w:i/>
          <w:iCs/>
          <w:color w:val="000000"/>
          <w:sz w:val="28"/>
          <w:szCs w:val="28"/>
          <w:shd w:val="clear" w:color="auto" w:fill="FFFFFF"/>
        </w:rPr>
        <w:t>Дети выполняют работу.</w:t>
      </w:r>
    </w:p>
    <w:p w14:paraId="28EDA81A" w14:textId="77777777" w:rsidR="00736E2E" w:rsidRDefault="00736E2E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, ребята! Помогли бабушке Полине.</w:t>
      </w:r>
    </w:p>
    <w:p w14:paraId="2F76FD21" w14:textId="742C03FF" w:rsidR="001C5EFE" w:rsidRPr="001C5EFE" w:rsidRDefault="001C5EFE" w:rsidP="001C5E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Рефлексия</w:t>
      </w:r>
    </w:p>
    <w:p w14:paraId="4056A677" w14:textId="77777777" w:rsidR="00736E2E" w:rsidRPr="0037184C" w:rsidRDefault="00736E2E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="00FC42F7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Ну вот, ребята, на этом наше </w:t>
      </w:r>
      <w:r w:rsidRPr="0037184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утешествие закончилось</w:t>
      </w:r>
      <w:r w:rsidR="00926810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нам пора возвращаться в детский сад. Подойдите ко мне, закройте глаза: -Раз, два, три в детский сад вернись.</w:t>
      </w:r>
    </w:p>
    <w:p w14:paraId="573D05D6" w14:textId="6AB089C5" w:rsidR="009A26E7" w:rsidRPr="0037184C" w:rsidRDefault="00736E2E" w:rsidP="003718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вспомним, где мы сегодня побывали. </w:t>
      </w:r>
      <w:r w:rsidR="00926810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кем познакомились? 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вам больше всего понравилось во время</w:t>
      </w:r>
      <w:r w:rsidR="00FC42F7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7184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утешествия</w:t>
      </w:r>
      <w:r w:rsidR="00FC42F7" w:rsidRPr="0037184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37184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="00FC42F7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926810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мы помогли бабушке Полине? А что для вас было трудного в нашем путешествии?</w:t>
      </w:r>
      <w:r w:rsidR="00FC42F7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прекрасно справились со всеми заданиями, ко</w:t>
      </w:r>
      <w:r w:rsidR="00FC42F7" w:rsidRPr="00371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рые встречались у вас на пути</w:t>
      </w:r>
      <w:r w:rsidR="00D26B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2B26C9" w:rsidRPr="002B2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х, я же совсем забыла, бабушка </w:t>
      </w:r>
      <w:r w:rsidR="00A32E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ла </w:t>
      </w:r>
      <w:r w:rsidR="002B26C9" w:rsidRPr="002B2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</w:t>
      </w:r>
      <w:r w:rsidR="00A32E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с</w:t>
      </w:r>
      <w:r w:rsidR="002B26C9" w:rsidRPr="002B2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32E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стинцы</w:t>
      </w:r>
      <w:r w:rsidR="002B26C9" w:rsidRPr="002B2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Будем угощаться!</w:t>
      </w:r>
    </w:p>
    <w:sectPr w:rsidR="009A26E7" w:rsidRPr="0037184C" w:rsidSect="00C202B7">
      <w:pgSz w:w="11906" w:h="16838"/>
      <w:pgMar w:top="993" w:right="1133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509CB"/>
    <w:multiLevelType w:val="hybridMultilevel"/>
    <w:tmpl w:val="E4485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06C03"/>
    <w:multiLevelType w:val="hybridMultilevel"/>
    <w:tmpl w:val="39803318"/>
    <w:lvl w:ilvl="0" w:tplc="2C18F12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A1829"/>
    <w:multiLevelType w:val="hybridMultilevel"/>
    <w:tmpl w:val="A79C9FCE"/>
    <w:lvl w:ilvl="0" w:tplc="A5E24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456617">
    <w:abstractNumId w:val="0"/>
  </w:num>
  <w:num w:numId="2" w16cid:durableId="1596551984">
    <w:abstractNumId w:val="2"/>
  </w:num>
  <w:num w:numId="3" w16cid:durableId="1887523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E2E"/>
    <w:rsid w:val="000131C1"/>
    <w:rsid w:val="000E6677"/>
    <w:rsid w:val="00116F90"/>
    <w:rsid w:val="001C5EFE"/>
    <w:rsid w:val="0020002C"/>
    <w:rsid w:val="002406D4"/>
    <w:rsid w:val="00277882"/>
    <w:rsid w:val="00286148"/>
    <w:rsid w:val="002B26C9"/>
    <w:rsid w:val="00340071"/>
    <w:rsid w:val="003402FE"/>
    <w:rsid w:val="00350122"/>
    <w:rsid w:val="003540DB"/>
    <w:rsid w:val="0037184C"/>
    <w:rsid w:val="003A1525"/>
    <w:rsid w:val="003C0AA9"/>
    <w:rsid w:val="003D7A16"/>
    <w:rsid w:val="003E7755"/>
    <w:rsid w:val="003F1EEE"/>
    <w:rsid w:val="004837EF"/>
    <w:rsid w:val="004871E7"/>
    <w:rsid w:val="00496B12"/>
    <w:rsid w:val="00541C3A"/>
    <w:rsid w:val="005613E6"/>
    <w:rsid w:val="005642BD"/>
    <w:rsid w:val="005C261A"/>
    <w:rsid w:val="006338F6"/>
    <w:rsid w:val="00685586"/>
    <w:rsid w:val="006877C3"/>
    <w:rsid w:val="00693EB7"/>
    <w:rsid w:val="006A28C0"/>
    <w:rsid w:val="00701926"/>
    <w:rsid w:val="00704572"/>
    <w:rsid w:val="00736E2E"/>
    <w:rsid w:val="007A4053"/>
    <w:rsid w:val="00831839"/>
    <w:rsid w:val="0090104C"/>
    <w:rsid w:val="00926810"/>
    <w:rsid w:val="0095228A"/>
    <w:rsid w:val="00990F1A"/>
    <w:rsid w:val="009A26E7"/>
    <w:rsid w:val="009C59AE"/>
    <w:rsid w:val="00A0491D"/>
    <w:rsid w:val="00A32EFA"/>
    <w:rsid w:val="00A47632"/>
    <w:rsid w:val="00A552E4"/>
    <w:rsid w:val="00A71496"/>
    <w:rsid w:val="00AA62A2"/>
    <w:rsid w:val="00AC644C"/>
    <w:rsid w:val="00B20C83"/>
    <w:rsid w:val="00B22BE5"/>
    <w:rsid w:val="00B31D3F"/>
    <w:rsid w:val="00B34A36"/>
    <w:rsid w:val="00B85E0D"/>
    <w:rsid w:val="00B953CC"/>
    <w:rsid w:val="00BC723E"/>
    <w:rsid w:val="00C202B7"/>
    <w:rsid w:val="00C6203F"/>
    <w:rsid w:val="00C7758A"/>
    <w:rsid w:val="00CB6E4E"/>
    <w:rsid w:val="00CD1874"/>
    <w:rsid w:val="00D26BD2"/>
    <w:rsid w:val="00DA4C63"/>
    <w:rsid w:val="00DD2D9A"/>
    <w:rsid w:val="00E215B0"/>
    <w:rsid w:val="00E45839"/>
    <w:rsid w:val="00E72F67"/>
    <w:rsid w:val="00EC5BE9"/>
    <w:rsid w:val="00F801BE"/>
    <w:rsid w:val="00F84532"/>
    <w:rsid w:val="00FC2C5B"/>
    <w:rsid w:val="00FC42F7"/>
    <w:rsid w:val="00FC455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EF36"/>
  <w15:docId w15:val="{6F7D41A8-6AB1-4ED1-9802-0FE4E7F2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6E7"/>
  </w:style>
  <w:style w:type="paragraph" w:styleId="1">
    <w:name w:val="heading 1"/>
    <w:basedOn w:val="a"/>
    <w:link w:val="10"/>
    <w:uiPriority w:val="9"/>
    <w:qFormat/>
    <w:rsid w:val="00736E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36E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E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6E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736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6E2E"/>
  </w:style>
  <w:style w:type="paragraph" w:styleId="a3">
    <w:name w:val="Normal (Web)"/>
    <w:basedOn w:val="a"/>
    <w:uiPriority w:val="99"/>
    <w:semiHidden/>
    <w:unhideWhenUsed/>
    <w:rsid w:val="00736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6E2E"/>
    <w:rPr>
      <w:b/>
      <w:bCs/>
    </w:rPr>
  </w:style>
  <w:style w:type="paragraph" w:customStyle="1" w:styleId="c3">
    <w:name w:val="c3"/>
    <w:basedOn w:val="a"/>
    <w:rsid w:val="00926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26810"/>
  </w:style>
  <w:style w:type="table" w:styleId="a5">
    <w:name w:val="Table Grid"/>
    <w:basedOn w:val="a1"/>
    <w:uiPriority w:val="59"/>
    <w:rsid w:val="00DA4C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71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69C7-E86C-4B1C-924D-FEFDD503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Прончатов</cp:lastModifiedBy>
  <cp:revision>21</cp:revision>
  <cp:lastPrinted>2022-05-18T18:54:00Z</cp:lastPrinted>
  <dcterms:created xsi:type="dcterms:W3CDTF">2023-11-09T13:14:00Z</dcterms:created>
  <dcterms:modified xsi:type="dcterms:W3CDTF">2023-12-15T18:29:00Z</dcterms:modified>
</cp:coreProperties>
</file>